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EF" w:rsidRPr="00DC5A5F" w:rsidRDefault="00603EE4" w:rsidP="00DC5A5F">
      <w:pPr>
        <w:pStyle w:val="a4"/>
      </w:pPr>
      <w:r w:rsidRPr="00DC5A5F">
        <w:t>Праздник осени.</w:t>
      </w:r>
    </w:p>
    <w:p w:rsidR="00603EE4" w:rsidRPr="00DC5A5F" w:rsidRDefault="00603EE4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Добрый день, дорогие друзья! Сегодня в этот зал нас пригласила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романтическая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, загадочная, чарующая, непредсказуемая, степенная….</w:t>
      </w:r>
    </w:p>
    <w:p w:rsidR="00603EE4" w:rsidRPr="00DC5A5F" w:rsidRDefault="00603EE4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- Кто, спросите вы? Вы узнаете об этом</w:t>
      </w:r>
      <w:r w:rsidR="00BA31EE">
        <w:rPr>
          <w:rFonts w:ascii="Times New Roman" w:hAnsi="Times New Roman" w:cs="Times New Roman"/>
          <w:sz w:val="24"/>
          <w:szCs w:val="24"/>
        </w:rPr>
        <w:t>,</w:t>
      </w:r>
      <w:r w:rsidRPr="00DC5A5F">
        <w:rPr>
          <w:rFonts w:ascii="Times New Roman" w:hAnsi="Times New Roman" w:cs="Times New Roman"/>
          <w:sz w:val="24"/>
          <w:szCs w:val="24"/>
        </w:rPr>
        <w:t xml:space="preserve"> отгадав загадку!</w:t>
      </w:r>
    </w:p>
    <w:p w:rsidR="00BA31EE" w:rsidRDefault="00603EE4" w:rsidP="00BA31EE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олнышко не хочет землю согревать,</w:t>
      </w:r>
    </w:p>
    <w:p w:rsidR="00603EE4" w:rsidRPr="00DC5A5F" w:rsidRDefault="00603EE4" w:rsidP="00BA31EE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истья пожелтели, стали опадать.</w:t>
      </w:r>
    </w:p>
    <w:p w:rsidR="00603EE4" w:rsidRPr="00DC5A5F" w:rsidRDefault="00603EE4" w:rsidP="00BA31EE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Часто дождик льётся, птицы улетают.</w:t>
      </w:r>
    </w:p>
    <w:p w:rsidR="00603EE4" w:rsidRPr="00DC5A5F" w:rsidRDefault="00603EE4" w:rsidP="00BA31EE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рожай в саду и в поле убирают.</w:t>
      </w:r>
    </w:p>
    <w:p w:rsidR="00603EE4" w:rsidRPr="00DC5A5F" w:rsidRDefault="00603EE4" w:rsidP="00BA31EE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то из вас, ребята, знает,</w:t>
      </w:r>
    </w:p>
    <w:p w:rsidR="00603EE4" w:rsidRPr="00DC5A5F" w:rsidRDefault="00603EE4" w:rsidP="00BA31EE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огда это всё бывает?</w:t>
      </w:r>
    </w:p>
    <w:p w:rsidR="00603EE4" w:rsidRPr="00DC5A5F" w:rsidRDefault="00603EE4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ю.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ерно. И снова осени портрет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ирода вешает в гостиной,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од звуки песни журавлиной,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gramStart"/>
      <w:r w:rsidRPr="00DC5A5F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листьев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золистый свет.</w:t>
      </w:r>
    </w:p>
    <w:p w:rsidR="00603EE4" w:rsidRPr="00DC5A5F" w:rsidRDefault="00603EE4" w:rsidP="00D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 пригласила нас сюда, чтобы подарить всем свои последние</w:t>
      </w:r>
      <w:r w:rsidR="007A61B2" w:rsidRPr="00DC5A5F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чудесные мгновения, чарующий, еле уловимый аромат осенних цветов, яркую заманчивую красоту собранных плодов, и, конечно же, по-осеннему задумчивое и в то же время радостное настроение.</w:t>
      </w:r>
    </w:p>
    <w:p w:rsidR="00603EE4" w:rsidRPr="00DC5A5F" w:rsidRDefault="00603EE4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-Да-да, ведь действительно, осень – это не только пора грусти и</w:t>
      </w:r>
      <w:r w:rsidR="007A61B2" w:rsidRPr="00DC5A5F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печали, это ещё и</w:t>
      </w:r>
      <w:r w:rsidR="007A61B2" w:rsidRPr="00DC5A5F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пора радости. Почему? Потому что осенью красиво</w:t>
      </w:r>
      <w:r w:rsidR="007A61B2" w:rsidRPr="00DC5A5F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кругом, и все с нетерпением ждут встречи с самым весёлым временем</w:t>
      </w:r>
      <w:r w:rsidR="007A61B2" w:rsidRPr="00DC5A5F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года – зимой.</w:t>
      </w:r>
    </w:p>
    <w:p w:rsidR="00603EE4" w:rsidRPr="00DC5A5F" w:rsidRDefault="00603EE4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И </w:t>
      </w:r>
      <w:r w:rsidR="00CA4C7E" w:rsidRPr="00DC5A5F">
        <w:rPr>
          <w:rFonts w:ascii="Times New Roman" w:hAnsi="Times New Roman" w:cs="Times New Roman"/>
          <w:sz w:val="24"/>
          <w:szCs w:val="24"/>
        </w:rPr>
        <w:t>поэтому,</w:t>
      </w:r>
      <w:r w:rsidRPr="00DC5A5F">
        <w:rPr>
          <w:rFonts w:ascii="Times New Roman" w:hAnsi="Times New Roman" w:cs="Times New Roman"/>
          <w:sz w:val="24"/>
          <w:szCs w:val="24"/>
        </w:rPr>
        <w:t xml:space="preserve"> сегодня мы будем не только вздыхать и грустить в унисон романтической сударыни осени, но и веселиться.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ет</w:t>
      </w:r>
      <w:r w:rsidR="007A61B2" w:rsidRPr="00DC5A5F">
        <w:rPr>
          <w:rFonts w:ascii="Times New Roman" w:hAnsi="Times New Roman" w:cs="Times New Roman"/>
          <w:sz w:val="24"/>
          <w:szCs w:val="24"/>
        </w:rPr>
        <w:t>,</w:t>
      </w:r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грустить нам не годиться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,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Давайте будем веселиться!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а праздник осень позовём,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танцуем, весело споём,</w:t>
      </w:r>
    </w:p>
    <w:p w:rsidR="00603EE4" w:rsidRPr="00DC5A5F" w:rsidRDefault="00603EE4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Для осени стихи расскажем</w:t>
      </w:r>
    </w:p>
    <w:p w:rsidR="00333946" w:rsidRPr="00DC5A5F" w:rsidRDefault="00333946" w:rsidP="00DC5A5F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в играх мы себя покажем!</w:t>
      </w:r>
    </w:p>
    <w:p w:rsidR="00333946" w:rsidRPr="00DC5A5F" w:rsidRDefault="00333946" w:rsidP="00DC5A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 славная пора!</w:t>
      </w:r>
    </w:p>
    <w:p w:rsidR="00333946" w:rsidRPr="00DC5A5F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юбит осень детвора.</w:t>
      </w:r>
    </w:p>
    <w:p w:rsidR="00333946" w:rsidRPr="00DC5A5F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ливы, груши, виноград</w:t>
      </w:r>
    </w:p>
    <w:p w:rsidR="00333946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сё поспело для ребят.</w:t>
      </w:r>
    </w:p>
    <w:p w:rsidR="00BA31EE" w:rsidRPr="00DC5A5F" w:rsidRDefault="00BA31EE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3946" w:rsidRPr="00DC5A5F" w:rsidRDefault="00333946" w:rsidP="00DC5A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Журавли на юг летят.</w:t>
      </w:r>
    </w:p>
    <w:p w:rsidR="00333946" w:rsidRPr="00DC5A5F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Здравствуй, здравствуй, осень!</w:t>
      </w:r>
    </w:p>
    <w:p w:rsidR="00333946" w:rsidRPr="00DC5A5F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иходи на праздник к нам,</w:t>
      </w:r>
    </w:p>
    <w:p w:rsidR="00333946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чень, очень просим.</w:t>
      </w:r>
    </w:p>
    <w:p w:rsidR="00BA31EE" w:rsidRPr="00DC5A5F" w:rsidRDefault="00BA31EE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25DC" w:rsidRPr="00DC5A5F" w:rsidRDefault="00333946" w:rsidP="00DC5A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Здесь мы праздник радостный </w:t>
      </w:r>
    </w:p>
    <w:p w:rsidR="00333946" w:rsidRPr="00DC5A5F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есело встречаем</w:t>
      </w:r>
    </w:p>
    <w:p w:rsidR="008725DC" w:rsidRPr="00DC5A5F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Приходи мы ждём тебя, </w:t>
      </w:r>
    </w:p>
    <w:p w:rsidR="00333946" w:rsidRPr="00DC5A5F" w:rsidRDefault="00333946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 золотая</w:t>
      </w:r>
    </w:p>
    <w:p w:rsidR="00333946" w:rsidRPr="00DC5A5F" w:rsidRDefault="00333946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-Повторяйте все за мной:</w:t>
      </w:r>
    </w:p>
    <w:p w:rsidR="00333946" w:rsidRPr="00DC5A5F" w:rsidRDefault="00333946" w:rsidP="00BA3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«Осень, осень, приходи,</w:t>
      </w:r>
    </w:p>
    <w:p w:rsidR="00333946" w:rsidRPr="00DC5A5F" w:rsidRDefault="00333946" w:rsidP="00BA3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олшебство нам подари.</w:t>
      </w:r>
    </w:p>
    <w:p w:rsidR="00DC5A5F" w:rsidRPr="00DC5A5F" w:rsidRDefault="008725DC" w:rsidP="00DC5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A5F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8725DC" w:rsidRPr="00DC5A5F" w:rsidRDefault="008725DC" w:rsidP="00D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Вы меня звали? Вот и я!</w:t>
      </w:r>
    </w:p>
    <w:p w:rsidR="008725DC" w:rsidRPr="00DC5A5F" w:rsidRDefault="008725DC" w:rsidP="00D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ивет осенний вам, друзья!</w:t>
      </w:r>
    </w:p>
    <w:p w:rsidR="008725DC" w:rsidRPr="00DC5A5F" w:rsidRDefault="008725DC" w:rsidP="00D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ы рады встретиться со мной?</w:t>
      </w:r>
    </w:p>
    <w:p w:rsidR="008725DC" w:rsidRPr="00DC5A5F" w:rsidRDefault="008725DC" w:rsidP="00D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lastRenderedPageBreak/>
        <w:t>Вам нравится наряд лесной?</w:t>
      </w:r>
    </w:p>
    <w:p w:rsidR="008725DC" w:rsidRPr="00DC5A5F" w:rsidRDefault="008725DC" w:rsidP="00D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пешила к вам сюда, ребята.</w:t>
      </w:r>
    </w:p>
    <w:p w:rsidR="008725DC" w:rsidRPr="00DC5A5F" w:rsidRDefault="008725DC" w:rsidP="00D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Я видеть всех вас очень рада!</w:t>
      </w:r>
    </w:p>
    <w:p w:rsidR="008725DC" w:rsidRPr="00DC5A5F" w:rsidRDefault="008725DC" w:rsidP="00DC5A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_ И мы, Осень, очень рады видеть тебя, ведь наш праздник посвящён золотой волшебнице Осени!</w:t>
      </w:r>
    </w:p>
    <w:p w:rsidR="007A61B2" w:rsidRPr="00DC5A5F" w:rsidRDefault="007A61B2" w:rsidP="00DC5A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Здравствуй, наша Осень,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 золотая!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ласковую</w:t>
      </w:r>
      <w:r w:rsidR="00BA31EE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просинь</w:t>
      </w:r>
    </w:p>
    <w:p w:rsidR="007A61B2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тицы улетают.</w:t>
      </w:r>
    </w:p>
    <w:p w:rsidR="00DC5A5F" w:rsidRPr="00DC5A5F" w:rsidRDefault="00DC5A5F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B2" w:rsidRPr="00DC5A5F" w:rsidRDefault="007A61B2" w:rsidP="00DC5A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Всюду бабье лето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Распустило косы,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зрослые и дети</w:t>
      </w:r>
    </w:p>
    <w:p w:rsid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юбят тебя очень!</w:t>
      </w:r>
    </w:p>
    <w:p w:rsidR="00DC5A5F" w:rsidRDefault="00DC5A5F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B2" w:rsidRPr="00DC5A5F" w:rsidRDefault="007A61B2" w:rsidP="00DC5A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Быстро лето улетело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ерелётной птицей вдаль.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 щедро расстелила</w:t>
      </w:r>
    </w:p>
    <w:p w:rsidR="007A61B2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вядающую шаль.</w:t>
      </w:r>
    </w:p>
    <w:p w:rsidR="00DC5A5F" w:rsidRPr="00DC5A5F" w:rsidRDefault="00DC5A5F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B2" w:rsidRPr="00DC5A5F" w:rsidRDefault="007A61B2" w:rsidP="00DC5A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В миг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заворожила взоры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гневой своей листвой,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5A5F">
        <w:rPr>
          <w:rFonts w:ascii="Times New Roman" w:hAnsi="Times New Roman" w:cs="Times New Roman"/>
          <w:sz w:val="24"/>
          <w:szCs w:val="24"/>
        </w:rPr>
        <w:t>Колоском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созревшим в поле.</w:t>
      </w:r>
    </w:p>
    <w:p w:rsidR="007A61B2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ожелтевшею травой.</w:t>
      </w:r>
    </w:p>
    <w:p w:rsidR="00DC5A5F" w:rsidRPr="00DC5A5F" w:rsidRDefault="00DC5A5F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B2" w:rsidRPr="00DC5A5F" w:rsidRDefault="007A61B2" w:rsidP="00DC5A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Одарила гостья-осень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рожаями плодов,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Моросящими дождями,</w:t>
      </w:r>
    </w:p>
    <w:p w:rsid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узовком лесных грибов.</w:t>
      </w:r>
    </w:p>
    <w:p w:rsidR="00DC5A5F" w:rsidRDefault="00DC5A5F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61B2" w:rsidRPr="00DC5A5F" w:rsidRDefault="007A61B2" w:rsidP="00DC5A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Так давайте славить осень,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есней, пляской и игрой.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Будут радостными встречи.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, это праздник твой!</w:t>
      </w:r>
    </w:p>
    <w:p w:rsidR="00DC5A5F" w:rsidRDefault="00DC5A5F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1B2" w:rsidRPr="00DC5A5F" w:rsidRDefault="007A61B2" w:rsidP="00DC5A5F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5A5F">
        <w:rPr>
          <w:rFonts w:ascii="Times New Roman" w:hAnsi="Times New Roman" w:cs="Times New Roman"/>
          <w:b/>
          <w:i/>
          <w:sz w:val="24"/>
          <w:szCs w:val="24"/>
        </w:rPr>
        <w:t>(звучит песня «Осень наступила»)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b/>
          <w:sz w:val="24"/>
          <w:szCs w:val="24"/>
        </w:rPr>
        <w:t>Осень:</w:t>
      </w:r>
      <w:r w:rsidRPr="00DC5A5F">
        <w:rPr>
          <w:rFonts w:ascii="Times New Roman" w:hAnsi="Times New Roman" w:cs="Times New Roman"/>
          <w:sz w:val="24"/>
          <w:szCs w:val="24"/>
        </w:rPr>
        <w:t xml:space="preserve"> Спасибо, ребята, за нежную песню. Я тоже приготовила для вас подарок. Принесла я вам особый календарь осенний.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алендарь мы открываем,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Загадку первую читаем.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пустел наш школьный сад,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аутинки вдаль летят,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на южный край земли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отянулись журавли.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Распахнулись двери школ…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Что за месяц к нам пришёл?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5A5F">
        <w:rPr>
          <w:rFonts w:ascii="Times New Roman" w:hAnsi="Times New Roman" w:cs="Times New Roman"/>
          <w:i/>
          <w:sz w:val="24"/>
          <w:szCs w:val="24"/>
        </w:rPr>
        <w:t>Сентябрь.</w:t>
      </w:r>
    </w:p>
    <w:p w:rsidR="007A61B2" w:rsidRPr="00DC5A5F" w:rsidRDefault="007A61B2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ентябрь – младший брат осени. Название сентябрь происходит от латинского «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септилиус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» и означает «седьмой». В древнерусском календаре сентябрь был седьмым по счёту от начала года. Первым тогда считался март, а не январь, как в современном календаре. В Древней Руси первый день сентября был первой встречей осени и назывался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летопроводцем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– проводами лета.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народе этот месяц считается щедрым, урожайным. Не зря народная мудрость гласит: «Лето со снопами, а осень с пирогами».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-А что </w:t>
      </w:r>
      <w:r w:rsidR="00DC5A5F" w:rsidRPr="00DC5A5F">
        <w:rPr>
          <w:rFonts w:ascii="Times New Roman" w:hAnsi="Times New Roman" w:cs="Times New Roman"/>
          <w:sz w:val="24"/>
          <w:szCs w:val="24"/>
        </w:rPr>
        <w:t>вы</w:t>
      </w:r>
      <w:r w:rsidRPr="00DC5A5F">
        <w:rPr>
          <w:rFonts w:ascii="Times New Roman" w:hAnsi="Times New Roman" w:cs="Times New Roman"/>
          <w:sz w:val="24"/>
          <w:szCs w:val="24"/>
        </w:rPr>
        <w:t xml:space="preserve"> можете рассказать про сентябрь?</w:t>
      </w:r>
    </w:p>
    <w:p w:rsidR="002B0053" w:rsidRPr="00DC5A5F" w:rsidRDefault="002B0053" w:rsidP="00DC5A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ентябрь – золотое лето.</w:t>
      </w:r>
    </w:p>
    <w:p w:rsidR="002B0053" w:rsidRPr="00DC5A5F" w:rsidRDefault="002B0053" w:rsidP="00DC5A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Холоден сентябрь, да сыт.</w:t>
      </w:r>
    </w:p>
    <w:p w:rsidR="002B0053" w:rsidRPr="00DC5A5F" w:rsidRDefault="002B0053" w:rsidP="00DC5A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lastRenderedPageBreak/>
        <w:t>Сентябрь – пора отлёта для птиц.</w:t>
      </w:r>
    </w:p>
    <w:p w:rsidR="002B0053" w:rsidRPr="00DC5A5F" w:rsidRDefault="002B0053" w:rsidP="00DC5A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сентябре лето с осенью встречаются.</w:t>
      </w:r>
    </w:p>
    <w:p w:rsidR="002B0053" w:rsidRPr="00DC5A5F" w:rsidRDefault="00DC5A5F" w:rsidP="00DC5A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Золотой</w:t>
      </w:r>
      <w:r w:rsidR="002B0053" w:rsidRPr="00DC5A5F">
        <w:rPr>
          <w:rFonts w:ascii="Times New Roman" w:hAnsi="Times New Roman" w:cs="Times New Roman"/>
          <w:sz w:val="24"/>
          <w:szCs w:val="24"/>
        </w:rPr>
        <w:t xml:space="preserve"> сентябрь грибок спрятал под резной листок.</w:t>
      </w:r>
    </w:p>
    <w:p w:rsidR="002B0053" w:rsidRPr="00DC5A5F" w:rsidRDefault="002B0053" w:rsidP="00DC5A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Гром в сентябре предвещает тёплую осень.</w:t>
      </w:r>
    </w:p>
    <w:p w:rsidR="00DC5A5F" w:rsidRDefault="002B0053" w:rsidP="00DC5A5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Сентябрь – самый сухой месяц осени. 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Эти тёплые деньки осени называются бабьим летом. Начинается бабье лето с Семёна дня (14 сентября). Говорят, если первый день бабьего лета ясный и тёплый, то и вся осень будет тёплой и ясной. А ещё бабье лето самое лучшее время для сбора грибов.</w:t>
      </w:r>
    </w:p>
    <w:p w:rsidR="002B0053" w:rsidRPr="00A25FD4" w:rsidRDefault="002B0053" w:rsidP="00A25FD4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b/>
          <w:i/>
          <w:sz w:val="24"/>
          <w:szCs w:val="24"/>
        </w:rPr>
        <w:t>Песня «Осень постучалась к нам»</w:t>
      </w:r>
    </w:p>
    <w:p w:rsidR="002B0053" w:rsidRPr="00DC5A5F" w:rsidRDefault="002B0053" w:rsidP="00A25F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нова осень наступила,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сю листву позолотила,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летают птичьи стаи,</w:t>
      </w:r>
    </w:p>
    <w:p w:rsidR="002B0053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рик прощальный посылая.</w:t>
      </w:r>
    </w:p>
    <w:p w:rsidR="00A25FD4" w:rsidRPr="00DC5A5F" w:rsidRDefault="00A25FD4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053" w:rsidRPr="00DC5A5F" w:rsidRDefault="002B0053" w:rsidP="00A25F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Кружат в танце паутинки,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Манят дальние тропинки,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А под ёлкой и на кочках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Дружно выросли грибочки.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- Теперь можно поиграть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Грибы в корзинки собирать.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 внимательно смотрите,</w:t>
      </w:r>
    </w:p>
    <w:p w:rsidR="002B0053" w:rsidRPr="00DC5A5F" w:rsidRDefault="002B0053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ишь съе</w:t>
      </w:r>
      <w:r w:rsidR="00241F1B" w:rsidRPr="00DC5A5F">
        <w:rPr>
          <w:rFonts w:ascii="Times New Roman" w:hAnsi="Times New Roman" w:cs="Times New Roman"/>
          <w:sz w:val="24"/>
          <w:szCs w:val="24"/>
        </w:rPr>
        <w:t>добные берите!</w:t>
      </w:r>
    </w:p>
    <w:p w:rsidR="00241F1B" w:rsidRPr="00A25FD4" w:rsidRDefault="00241F1B" w:rsidP="00A25FD4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b/>
          <w:i/>
          <w:sz w:val="24"/>
          <w:szCs w:val="24"/>
        </w:rPr>
        <w:t>1 конкурс.</w:t>
      </w:r>
    </w:p>
    <w:p w:rsidR="00A25FD4" w:rsidRDefault="00241F1B" w:rsidP="00A25FD4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b/>
          <w:i/>
          <w:sz w:val="24"/>
          <w:szCs w:val="24"/>
        </w:rPr>
        <w:t>-Какая команда соберёт больше грибов?</w:t>
      </w:r>
    </w:p>
    <w:p w:rsidR="00A25FD4" w:rsidRDefault="00A25FD4" w:rsidP="00A25FD4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1F1B" w:rsidRPr="00A25FD4" w:rsidRDefault="00241F1B" w:rsidP="00A25F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sz w:val="24"/>
          <w:szCs w:val="24"/>
        </w:rPr>
        <w:t>А пока мы собирали грибы –</w:t>
      </w:r>
    </w:p>
    <w:p w:rsidR="00241F1B" w:rsidRPr="00DC5A5F" w:rsidRDefault="00241F1B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  на опушке краски разводила.</w:t>
      </w:r>
    </w:p>
    <w:p w:rsidR="00241F1B" w:rsidRDefault="00241F1B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о листве тихонько кистью проводила.</w:t>
      </w:r>
    </w:p>
    <w:p w:rsidR="00A25FD4" w:rsidRPr="00DC5A5F" w:rsidRDefault="00A25FD4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1F1B" w:rsidRPr="00DC5A5F" w:rsidRDefault="00241F1B" w:rsidP="00A25F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Пожелтел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орешник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и зарделись клёны.</w:t>
      </w:r>
    </w:p>
    <w:p w:rsidR="00241F1B" w:rsidRDefault="00241F1B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пурпуре осеннем только дуб зелёный</w:t>
      </w:r>
      <w:r w:rsidR="00C84257" w:rsidRPr="00DC5A5F">
        <w:rPr>
          <w:rFonts w:ascii="Times New Roman" w:hAnsi="Times New Roman" w:cs="Times New Roman"/>
          <w:sz w:val="24"/>
          <w:szCs w:val="24"/>
        </w:rPr>
        <w:t>.</w:t>
      </w:r>
    </w:p>
    <w:p w:rsidR="00A25FD4" w:rsidRPr="00DC5A5F" w:rsidRDefault="00A25FD4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257" w:rsidRPr="00DC5A5F" w:rsidRDefault="00C84257" w:rsidP="00A25F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Утешает осень: «Не жалейте лето!</w:t>
      </w:r>
    </w:p>
    <w:p w:rsidR="00C84257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5A5F">
        <w:rPr>
          <w:rFonts w:ascii="Times New Roman" w:hAnsi="Times New Roman" w:cs="Times New Roman"/>
          <w:sz w:val="24"/>
          <w:szCs w:val="24"/>
        </w:rPr>
        <w:t>Посмотрите роща золотом одета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!»</w:t>
      </w:r>
    </w:p>
    <w:p w:rsidR="00A25FD4" w:rsidRPr="00DC5A5F" w:rsidRDefault="00A25FD4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257" w:rsidRPr="00DC5A5F" w:rsidRDefault="00C84257" w:rsidP="00A25F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-Нельзя нам на свете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ожить без чудес.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ни нас повсюду встречают.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олшебный, осенний и сказочный лес</w:t>
      </w:r>
    </w:p>
    <w:p w:rsidR="00C84257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ас в гости к себе приглашает.</w:t>
      </w:r>
    </w:p>
    <w:p w:rsidR="00A25FD4" w:rsidRPr="00DC5A5F" w:rsidRDefault="00A25FD4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257" w:rsidRPr="00DC5A5F" w:rsidRDefault="00C84257" w:rsidP="00A25FD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Закружится ветер под песню дождя,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источки нам под ноги бросит.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акая красивая это пора: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ишла к нам опять чудо-осень!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4257" w:rsidRPr="00A25FD4" w:rsidRDefault="00C84257" w:rsidP="00A25FD4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b/>
          <w:i/>
          <w:sz w:val="24"/>
          <w:szCs w:val="24"/>
        </w:rPr>
        <w:t>Презентация «Золотая осень!»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Осень наступает золотая пора. Художница-осень играет всеми </w:t>
      </w:r>
      <w:r w:rsidR="00A25FD4" w:rsidRPr="00DC5A5F">
        <w:rPr>
          <w:rFonts w:ascii="Times New Roman" w:hAnsi="Times New Roman" w:cs="Times New Roman"/>
          <w:sz w:val="24"/>
          <w:szCs w:val="24"/>
        </w:rPr>
        <w:t>цветами</w:t>
      </w:r>
      <w:r w:rsidRPr="00DC5A5F">
        <w:rPr>
          <w:rFonts w:ascii="Times New Roman" w:hAnsi="Times New Roman" w:cs="Times New Roman"/>
          <w:sz w:val="24"/>
          <w:szCs w:val="24"/>
        </w:rPr>
        <w:t xml:space="preserve"> радуги. На одном дереве можно найти жёлтые, оранжевые, красные, лиловые листья. Это богатство красок и привлекает к себе художников. И хотя мы с вами ещё не настоящие художники, мы тоже постараемся передать все краски осени. Мы вырезали название нашего праздника из белой бумаги. Ваша задача – раскрасить их осенними красками. Каждый раскрасит фломастерами по одной букве, а затем из них составим название нашего праздника: «Золотая красавица –</w:t>
      </w:r>
      <w:r w:rsidR="00A25FD4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осень!»</w:t>
      </w:r>
    </w:p>
    <w:p w:rsidR="00C84257" w:rsidRPr="00A25FD4" w:rsidRDefault="00C84257" w:rsidP="00A25FD4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b/>
          <w:i/>
          <w:sz w:val="24"/>
          <w:szCs w:val="24"/>
        </w:rPr>
        <w:t>(Дети и гости под музыку раскрашивают буквы)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-Вы хотите поиграть?</w:t>
      </w:r>
    </w:p>
    <w:p w:rsidR="00C84257" w:rsidRPr="00DC5A5F" w:rsidRDefault="00C84257" w:rsidP="00DC5A5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lastRenderedPageBreak/>
        <w:t>Будем листья собирать!</w:t>
      </w:r>
    </w:p>
    <w:p w:rsidR="00C84257" w:rsidRPr="00A25FD4" w:rsidRDefault="00C84257" w:rsidP="00A25FD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b/>
          <w:i/>
          <w:sz w:val="24"/>
          <w:szCs w:val="24"/>
        </w:rPr>
        <w:t>Игра «Кто больше соберёт листьев?»</w:t>
      </w:r>
    </w:p>
    <w:p w:rsidR="00C84257" w:rsidRPr="00A25FD4" w:rsidRDefault="00C84257" w:rsidP="00A25FD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b/>
          <w:i/>
          <w:sz w:val="24"/>
          <w:szCs w:val="24"/>
        </w:rPr>
        <w:t>(Дети собирают листья определённого цвета)</w:t>
      </w:r>
    </w:p>
    <w:p w:rsidR="00C84257" w:rsidRPr="00DC5A5F" w:rsidRDefault="00C8425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сень:</w:t>
      </w:r>
      <w:r w:rsidRPr="00DC5A5F">
        <w:rPr>
          <w:rFonts w:ascii="Times New Roman" w:hAnsi="Times New Roman" w:cs="Times New Roman"/>
          <w:sz w:val="24"/>
          <w:szCs w:val="24"/>
        </w:rPr>
        <w:t xml:space="preserve"> Листаем дальше мой осенний календарь.</w:t>
      </w:r>
    </w:p>
    <w:p w:rsidR="00C84257" w:rsidRPr="00DC5A5F" w:rsidRDefault="00C8425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–Всё мрачней лицо природы – почернели огороды,</w:t>
      </w:r>
    </w:p>
    <w:p w:rsidR="00C84257" w:rsidRPr="00DC5A5F" w:rsidRDefault="00C8425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голяются леса,</w:t>
      </w:r>
    </w:p>
    <w:p w:rsidR="00C84257" w:rsidRPr="00DC5A5F" w:rsidRDefault="00C8425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Молкнут птичьи голоса,</w:t>
      </w:r>
    </w:p>
    <w:p w:rsidR="00C84257" w:rsidRPr="00DC5A5F" w:rsidRDefault="00C8425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Мишка в спячку завалился,</w:t>
      </w:r>
    </w:p>
    <w:p w:rsidR="00C84257" w:rsidRPr="00DC5A5F" w:rsidRDefault="00C8425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Что за месяц к вам явился?</w:t>
      </w:r>
    </w:p>
    <w:p w:rsidR="0081333A" w:rsidRPr="00A25FD4" w:rsidRDefault="0081333A" w:rsidP="00DC5A5F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A25FD4">
        <w:rPr>
          <w:rFonts w:ascii="Times New Roman" w:hAnsi="Times New Roman" w:cs="Times New Roman"/>
          <w:i/>
          <w:sz w:val="24"/>
          <w:szCs w:val="24"/>
        </w:rPr>
        <w:t>Октябрь.</w:t>
      </w:r>
    </w:p>
    <w:p w:rsidR="0081333A" w:rsidRPr="00DC5A5F" w:rsidRDefault="0081333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ктябрь называют вершиной осени. Почему? (это середина осени)</w:t>
      </w:r>
    </w:p>
    <w:p w:rsidR="0081333A" w:rsidRDefault="0081333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DC5A5F">
        <w:rPr>
          <w:rFonts w:ascii="Times New Roman" w:hAnsi="Times New Roman" w:cs="Times New Roman"/>
          <w:sz w:val="24"/>
          <w:szCs w:val="24"/>
        </w:rPr>
        <w:t>Хмурень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, листопад – так называли октябрь в старину. Называли его ещё вечером года. В это время природа готовится ко сну. Дел у всех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невпроворот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. Деревьям надо вовремя сбросить листву, насекомым –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схорониться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в лесную подстилку или забиться в щели, последним птицам – поспешить с отлётом.</w:t>
      </w:r>
    </w:p>
    <w:p w:rsidR="00A25FD4" w:rsidRPr="00DC5A5F" w:rsidRDefault="00A25FD4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1333A" w:rsidRPr="00DC5A5F" w:rsidRDefault="0081333A" w:rsidP="00A25FD4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Ветрами наземь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сбитая</w:t>
      </w:r>
      <w:proofErr w:type="gramEnd"/>
    </w:p>
    <w:p w:rsidR="0081333A" w:rsidRPr="00DC5A5F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иства в саду шуршит,</w:t>
      </w:r>
    </w:p>
    <w:p w:rsidR="0081333A" w:rsidRPr="00DC5A5F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А яблоко забытое</w:t>
      </w:r>
    </w:p>
    <w:p w:rsidR="0081333A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а яблоне висит.</w:t>
      </w:r>
    </w:p>
    <w:p w:rsidR="00A25FD4" w:rsidRPr="00DC5A5F" w:rsidRDefault="00A25FD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81333A" w:rsidRPr="00DC5A5F" w:rsidRDefault="0081333A" w:rsidP="00A25FD4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Скрипят деревья чёрные:</w:t>
      </w:r>
    </w:p>
    <w:p w:rsidR="0081333A" w:rsidRPr="00DC5A5F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«Да падай же, пора!»</w:t>
      </w:r>
    </w:p>
    <w:p w:rsidR="0081333A" w:rsidRPr="00DC5A5F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 яблоко упорное</w:t>
      </w:r>
    </w:p>
    <w:p w:rsidR="0081333A" w:rsidRPr="00DC5A5F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пять висит с утра.</w:t>
      </w:r>
    </w:p>
    <w:p w:rsidR="0081333A" w:rsidRPr="00DC5A5F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proofErr w:type="gramStart"/>
      <w:r w:rsidRPr="00DC5A5F">
        <w:rPr>
          <w:rFonts w:ascii="Times New Roman" w:hAnsi="Times New Roman" w:cs="Times New Roman"/>
          <w:sz w:val="24"/>
          <w:szCs w:val="24"/>
        </w:rPr>
        <w:t>Висит оно качается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,</w:t>
      </w:r>
    </w:p>
    <w:p w:rsidR="0081333A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осень не кончается.</w:t>
      </w:r>
    </w:p>
    <w:p w:rsidR="00A25FD4" w:rsidRPr="00DC5A5F" w:rsidRDefault="00A25FD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81333A" w:rsidRPr="00DC5A5F" w:rsidRDefault="0081333A" w:rsidP="00A25FD4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Собрались и полетели</w:t>
      </w:r>
    </w:p>
    <w:p w:rsidR="0081333A" w:rsidRPr="00DC5A5F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тки в дальнюю дорогу.</w:t>
      </w:r>
    </w:p>
    <w:p w:rsidR="00456814" w:rsidRPr="00DC5A5F" w:rsidRDefault="0081333A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од корнями старой ели</w:t>
      </w:r>
    </w:p>
    <w:p w:rsidR="0081333A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Мастерит медведь берлогу.</w:t>
      </w:r>
    </w:p>
    <w:p w:rsidR="00A25FD4" w:rsidRPr="00DC5A5F" w:rsidRDefault="00A25FD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456814" w:rsidRPr="00DC5A5F" w:rsidRDefault="00456814" w:rsidP="00A25FD4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Заяц в мех оделся белый,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тало зайчику тепло.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сит белка месяц целый</w:t>
      </w:r>
    </w:p>
    <w:p w:rsidR="00A25FD4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о запас грибы в дупло.</w:t>
      </w:r>
    </w:p>
    <w:p w:rsidR="00BA31EE" w:rsidRDefault="00BA31EE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456814" w:rsidRPr="00A25FD4" w:rsidRDefault="00456814" w:rsidP="00A25FD4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sz w:val="24"/>
          <w:szCs w:val="24"/>
        </w:rPr>
        <w:t>прячет на зиму кедровка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старый мох орехи ловко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Хвою щиплют глухари…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Зимовать к нам прилетели </w:t>
      </w:r>
    </w:p>
    <w:p w:rsidR="00A25FD4" w:rsidRDefault="00456814" w:rsidP="00BA31EE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еверяне снегири.</w:t>
      </w:r>
    </w:p>
    <w:p w:rsidR="00BA31EE" w:rsidRPr="00BA31EE" w:rsidRDefault="00BA31EE" w:rsidP="00BA31EE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456814" w:rsidRPr="00DC5A5F" w:rsidRDefault="00456814" w:rsidP="00A25FD4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Октябрь крадётся по дорожкам,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тупает тихо солнцу</w:t>
      </w:r>
      <w:r w:rsidR="00CA4C7E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вслед,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Грибы и ягоды в лукошке,</w:t>
      </w:r>
    </w:p>
    <w:p w:rsidR="00456814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сентябрю он шлёт привет!</w:t>
      </w:r>
    </w:p>
    <w:p w:rsidR="00BA31EE" w:rsidRPr="00DC5A5F" w:rsidRDefault="00BA31EE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456814" w:rsidRPr="00DC5A5F" w:rsidRDefault="00456814" w:rsidP="00A25FD4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багряном бархатном кафтане,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з листьев шляпа набекрень,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н целый месяц будет снами</w:t>
      </w:r>
    </w:p>
    <w:p w:rsidR="00A25FD4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стречать рассвет и ночь, и день.</w:t>
      </w:r>
    </w:p>
    <w:p w:rsidR="00BA31EE" w:rsidRDefault="00BA31EE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456814" w:rsidRPr="00A25FD4" w:rsidRDefault="00456814" w:rsidP="00A25FD4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Pr="00A25FD4">
        <w:rPr>
          <w:rFonts w:ascii="Times New Roman" w:hAnsi="Times New Roman" w:cs="Times New Roman"/>
          <w:sz w:val="24"/>
          <w:szCs w:val="24"/>
        </w:rPr>
        <w:t>волю</w:t>
      </w:r>
      <w:proofErr w:type="gramEnd"/>
      <w:r w:rsidRPr="00A25FD4">
        <w:rPr>
          <w:rFonts w:ascii="Times New Roman" w:hAnsi="Times New Roman" w:cs="Times New Roman"/>
          <w:sz w:val="24"/>
          <w:szCs w:val="24"/>
        </w:rPr>
        <w:t xml:space="preserve"> осени исполнит –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Раскрасит поле, луг и лес.</w:t>
      </w:r>
    </w:p>
    <w:p w:rsidR="00456814" w:rsidRPr="00DC5A5F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красотою мир наполнит!</w:t>
      </w:r>
    </w:p>
    <w:p w:rsidR="00A25FD4" w:rsidRDefault="00456814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lastRenderedPageBreak/>
        <w:t>И пригласит в страну чудес!</w:t>
      </w:r>
    </w:p>
    <w:p w:rsidR="00BA31EE" w:rsidRDefault="00BA31EE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1E4DCC" w:rsidRDefault="001E4DCC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ещё вы знаете об этом месяце?</w:t>
      </w:r>
    </w:p>
    <w:p w:rsidR="001E4DCC" w:rsidRDefault="001E4DCC" w:rsidP="00A25FD4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ам расскажут родители, собрав пословицы и поговорки.</w:t>
      </w:r>
    </w:p>
    <w:p w:rsidR="001E4DCC" w:rsidRDefault="001E4DCC" w:rsidP="001E4DC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– месяц первого снега, первых холодов.</w:t>
      </w:r>
    </w:p>
    <w:p w:rsidR="001E4DCC" w:rsidRDefault="001E4DCC" w:rsidP="001E4DC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на одном часу и дождь, и снег.</w:t>
      </w:r>
    </w:p>
    <w:p w:rsidR="001E4DCC" w:rsidRDefault="001E4DCC" w:rsidP="001E4DC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 землю покрывает, где снежком, где ледком.</w:t>
      </w:r>
    </w:p>
    <w:p w:rsidR="001E4DCC" w:rsidRDefault="001E4DCC" w:rsidP="001E4DC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тябре лист на деревьях не держится.</w:t>
      </w:r>
    </w:p>
    <w:p w:rsidR="001E4DCC" w:rsidRDefault="001E4DCC" w:rsidP="001E4DC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чет октябрь холодными слезами.</w:t>
      </w:r>
    </w:p>
    <w:p w:rsidR="001E4DCC" w:rsidRDefault="001E4DCC" w:rsidP="001E4DC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ов – 14 октября – первое зазимье.</w:t>
      </w:r>
    </w:p>
    <w:p w:rsidR="001E4DCC" w:rsidRPr="00DC5A5F" w:rsidRDefault="001E4DCC" w:rsidP="001E4DC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кров до обеда осень, после обеда - зима</w:t>
      </w:r>
    </w:p>
    <w:p w:rsidR="001E4DCC" w:rsidRDefault="001E4DCC" w:rsidP="00A25FD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E4DCC" w:rsidRPr="00A25FD4" w:rsidRDefault="001E4DCC" w:rsidP="001E4DCC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sz w:val="24"/>
          <w:szCs w:val="24"/>
        </w:rPr>
        <w:t>В опустевшем старом парке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сень делает подарки: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ист дубовый и берёзовый,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Лист оранжевый и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розовый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>,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ист багряно-огневой-</w:t>
      </w:r>
    </w:p>
    <w:p w:rsidR="001E4DCC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ыбирай себе любой.</w:t>
      </w:r>
    </w:p>
    <w:p w:rsidR="001E4DCC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1E4DCC" w:rsidRPr="00A25FD4" w:rsidRDefault="001E4DCC" w:rsidP="001E4DCC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sz w:val="24"/>
          <w:szCs w:val="24"/>
        </w:rPr>
        <w:t>Только ветер налетел –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еределал много дел: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Тучки в небе разогнал,</w:t>
      </w:r>
    </w:p>
    <w:p w:rsidR="001E4DCC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истья с дерева сорвал.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</w:p>
    <w:p w:rsidR="001E4DCC" w:rsidRPr="00DC5A5F" w:rsidRDefault="001E4DCC" w:rsidP="001E4DCC">
      <w:pPr>
        <w:pStyle w:val="a3"/>
        <w:numPr>
          <w:ilvl w:val="0"/>
          <w:numId w:val="1"/>
        </w:numPr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Закружил их высоко,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Разбросал их далеко!</w:t>
      </w:r>
    </w:p>
    <w:p w:rsidR="001E4DCC" w:rsidRPr="00DC5A5F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А мы листики возьмём,</w:t>
      </w:r>
    </w:p>
    <w:p w:rsidR="001E4DCC" w:rsidRDefault="001E4DCC" w:rsidP="001E4DCC">
      <w:pPr>
        <w:pStyle w:val="a3"/>
        <w:spacing w:line="240" w:lineRule="auto"/>
        <w:ind w:left="851" w:hanging="491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 ними мы играть пойдём.</w:t>
      </w:r>
    </w:p>
    <w:p w:rsidR="001E4DCC" w:rsidRDefault="001E4DCC" w:rsidP="00A25FD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A702D" w:rsidRPr="00DC5A5F" w:rsidRDefault="001A702D" w:rsidP="00A25FD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(</w:t>
      </w:r>
      <w:r w:rsidRPr="00A25FD4">
        <w:rPr>
          <w:rFonts w:ascii="Times New Roman" w:hAnsi="Times New Roman" w:cs="Times New Roman"/>
          <w:b/>
          <w:i/>
          <w:sz w:val="24"/>
          <w:szCs w:val="24"/>
        </w:rPr>
        <w:t>Игра «</w:t>
      </w:r>
      <w:proofErr w:type="spellStart"/>
      <w:r w:rsidRPr="00A25FD4">
        <w:rPr>
          <w:rFonts w:ascii="Times New Roman" w:hAnsi="Times New Roman" w:cs="Times New Roman"/>
          <w:b/>
          <w:i/>
          <w:sz w:val="24"/>
          <w:szCs w:val="24"/>
        </w:rPr>
        <w:t>Листья-пазлы</w:t>
      </w:r>
      <w:proofErr w:type="spellEnd"/>
      <w:r w:rsidRPr="00A25FD4">
        <w:rPr>
          <w:rFonts w:ascii="Times New Roman" w:hAnsi="Times New Roman" w:cs="Times New Roman"/>
          <w:b/>
          <w:i/>
          <w:sz w:val="24"/>
          <w:szCs w:val="24"/>
        </w:rPr>
        <w:t>»)</w:t>
      </w:r>
    </w:p>
    <w:p w:rsidR="001A702D" w:rsidRPr="00DC5A5F" w:rsidRDefault="001A702D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C5A5F">
        <w:rPr>
          <w:rFonts w:ascii="Times New Roman" w:hAnsi="Times New Roman" w:cs="Times New Roman"/>
          <w:sz w:val="24"/>
          <w:szCs w:val="24"/>
        </w:rPr>
        <w:t xml:space="preserve"> В октябре, ребята, дни и ночи стали холоднее, и не только животные, но и люди готовятся к зиме: на полях и огородах идёт уборка овощей?</w:t>
      </w:r>
    </w:p>
    <w:p w:rsidR="001A702D" w:rsidRPr="00DC5A5F" w:rsidRDefault="001A702D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- А какие овощи заготавливают на зиму?</w:t>
      </w:r>
    </w:p>
    <w:p w:rsidR="001A702D" w:rsidRPr="00DC5A5F" w:rsidRDefault="001A702D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сень:</w:t>
      </w:r>
      <w:r w:rsidRPr="00DC5A5F">
        <w:rPr>
          <w:rFonts w:ascii="Times New Roman" w:hAnsi="Times New Roman" w:cs="Times New Roman"/>
          <w:sz w:val="24"/>
          <w:szCs w:val="24"/>
        </w:rPr>
        <w:t xml:space="preserve"> Отгадайте мои загадки. (Загадывает)</w:t>
      </w:r>
    </w:p>
    <w:p w:rsidR="001A702D" w:rsidRPr="00A25FD4" w:rsidRDefault="001A702D" w:rsidP="00A25FD4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5FD4">
        <w:rPr>
          <w:rFonts w:ascii="Times New Roman" w:hAnsi="Times New Roman" w:cs="Times New Roman"/>
          <w:b/>
          <w:i/>
          <w:sz w:val="24"/>
          <w:szCs w:val="24"/>
        </w:rPr>
        <w:t>Сценка «Спор овощей»</w:t>
      </w:r>
    </w:p>
    <w:p w:rsidR="008C302E" w:rsidRPr="00A25FD4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Урожай у нас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хорош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уродился густо: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морковка, и картошка, белая капуста,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абачки зелёные, красный помидор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Затевают длинный и серьёзный спор.</w:t>
      </w:r>
    </w:p>
    <w:p w:rsidR="008C302E" w:rsidRPr="00A25FD4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вощи: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то из нас, из овощей, и вкуснее и нужней?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то от всех болезней будет нам полезней?</w:t>
      </w:r>
    </w:p>
    <w:p w:rsidR="008C302E" w:rsidRPr="00A25FD4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ыскочил горошек – ну и хвастунишка!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Горошек</w:t>
      </w:r>
      <w:r w:rsidRPr="00DC5A5F">
        <w:rPr>
          <w:rFonts w:ascii="Times New Roman" w:hAnsi="Times New Roman" w:cs="Times New Roman"/>
          <w:sz w:val="24"/>
          <w:szCs w:val="24"/>
        </w:rPr>
        <w:t xml:space="preserve"> (весело):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Я такой хорошенький, зелёненький мальчишка!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Если только захочу, всех горошком угощу!</w:t>
      </w:r>
    </w:p>
    <w:p w:rsidR="008C302E" w:rsidRPr="00A25FD4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т обиды покраснев, свекла проворчала…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Свекла</w:t>
      </w:r>
      <w:r w:rsidRPr="00DC5A5F">
        <w:rPr>
          <w:rFonts w:ascii="Times New Roman" w:hAnsi="Times New Roman" w:cs="Times New Roman"/>
          <w:sz w:val="24"/>
          <w:szCs w:val="24"/>
        </w:rPr>
        <w:t xml:space="preserve"> (важно):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Дай сказать хоть слово мне, выслушай сначала.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веклу надо для борща и для винегрета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Кушай сам и угощай – лучше свеклы –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!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Капуста</w:t>
      </w:r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r w:rsidR="007D7DE7" w:rsidRPr="00DC5A5F">
        <w:rPr>
          <w:rFonts w:ascii="Times New Roman" w:hAnsi="Times New Roman" w:cs="Times New Roman"/>
          <w:sz w:val="24"/>
          <w:szCs w:val="24"/>
        </w:rPr>
        <w:t>(</w:t>
      </w:r>
      <w:r w:rsidRPr="00DC5A5F">
        <w:rPr>
          <w:rFonts w:ascii="Times New Roman" w:hAnsi="Times New Roman" w:cs="Times New Roman"/>
          <w:sz w:val="24"/>
          <w:szCs w:val="24"/>
        </w:rPr>
        <w:t>перебивая):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Ты уж свёкла помолчи! Из капусты варят щи.</w:t>
      </w:r>
    </w:p>
    <w:p w:rsidR="008C302E" w:rsidRPr="00DC5A5F" w:rsidRDefault="008C302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А какие вкусные пироги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капусные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>!</w:t>
      </w:r>
    </w:p>
    <w:p w:rsidR="007D7DE7" w:rsidRPr="00A25FD4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lastRenderedPageBreak/>
        <w:t>Огурец: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будете довольны съев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огурчик малосольный.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А уж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свежий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огуречик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– всем понравится, конечно!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Редиска</w:t>
      </w:r>
      <w:r w:rsidRPr="00DC5A5F">
        <w:rPr>
          <w:rFonts w:ascii="Times New Roman" w:hAnsi="Times New Roman" w:cs="Times New Roman"/>
          <w:sz w:val="24"/>
          <w:szCs w:val="24"/>
        </w:rPr>
        <w:t xml:space="preserve"> (скромно):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Я – румяная редиска, поклонюсь вам низко-низко.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А хвалить себя зачем? Я и так известна всем!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Морковь</w:t>
      </w:r>
      <w:r w:rsidRPr="00DC5A5F">
        <w:rPr>
          <w:rFonts w:ascii="Times New Roman" w:hAnsi="Times New Roman" w:cs="Times New Roman"/>
          <w:sz w:val="24"/>
          <w:szCs w:val="24"/>
        </w:rPr>
        <w:t xml:space="preserve"> (кокетливо)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о меня рассказ недлинный: кто не знает витамины?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ей всегда морковный сок и грызи морковку –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Будешь ты тогда, дружок, крепким, сильным, ловким.</w:t>
      </w:r>
    </w:p>
    <w:p w:rsidR="00CA4C7E" w:rsidRDefault="00CA4C7E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D7DE7" w:rsidRPr="00A25FD4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Тут надулся помидор, и промолвил строго…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е болтай, морковка, вздор, помолчи немного.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амый вкусный и приятный уж, конечно сок томатный.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итаминов много в нём. Мы его охотно пьём.</w:t>
      </w:r>
    </w:p>
    <w:p w:rsidR="007D7DE7" w:rsidRPr="00A25FD4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 окна поставьте ящик. Поливайте только чаще.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тогда, как верный друг. К вам придёт зелёный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лук!</w:t>
      </w:r>
    </w:p>
    <w:p w:rsidR="007D7DE7" w:rsidRPr="00A25FD4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Лук: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Я – приправа в каждом блюде и всегда полезен людям.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гадали? Я ваш друг. Я простой зелёный лук!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Картошка</w:t>
      </w:r>
      <w:r w:rsidRPr="00DC5A5F">
        <w:rPr>
          <w:rFonts w:ascii="Times New Roman" w:hAnsi="Times New Roman" w:cs="Times New Roman"/>
          <w:sz w:val="24"/>
          <w:szCs w:val="24"/>
        </w:rPr>
        <w:t xml:space="preserve"> (скромно)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Я, картошка, так скромна – слова не </w:t>
      </w:r>
      <w:r w:rsidR="00CA4C7E" w:rsidRPr="00DC5A5F">
        <w:rPr>
          <w:rFonts w:ascii="Times New Roman" w:hAnsi="Times New Roman" w:cs="Times New Roman"/>
          <w:sz w:val="24"/>
          <w:szCs w:val="24"/>
        </w:rPr>
        <w:t>сказала</w:t>
      </w:r>
      <w:r w:rsidRPr="00DC5A5F">
        <w:rPr>
          <w:rFonts w:ascii="Times New Roman" w:hAnsi="Times New Roman" w:cs="Times New Roman"/>
          <w:sz w:val="24"/>
          <w:szCs w:val="24"/>
        </w:rPr>
        <w:t>…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 картошка так нужна и большим и малым!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Баклажан</w:t>
      </w:r>
      <w:r w:rsidRPr="00DC5A5F">
        <w:rPr>
          <w:rFonts w:ascii="Times New Roman" w:hAnsi="Times New Roman" w:cs="Times New Roman"/>
          <w:sz w:val="24"/>
          <w:szCs w:val="24"/>
        </w:rPr>
        <w:t xml:space="preserve"> (робко):</w:t>
      </w:r>
    </w:p>
    <w:p w:rsidR="007D7DE7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Баклажанная икра так вкусна, полезна…</w:t>
      </w:r>
    </w:p>
    <w:p w:rsidR="007D7DE7" w:rsidRPr="00A25FD4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сень</w:t>
      </w:r>
      <w:r w:rsidR="00A25FD4" w:rsidRPr="00A25FD4">
        <w:rPr>
          <w:rFonts w:ascii="Times New Roman" w:hAnsi="Times New Roman" w:cs="Times New Roman"/>
          <w:b/>
          <w:sz w:val="24"/>
          <w:szCs w:val="24"/>
        </w:rPr>
        <w:t>:</w:t>
      </w:r>
    </w:p>
    <w:p w:rsidR="00C11235" w:rsidRPr="00DC5A5F" w:rsidRDefault="007D7DE7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Спор давно </w:t>
      </w:r>
      <w:r w:rsidR="00C11235" w:rsidRPr="00DC5A5F">
        <w:rPr>
          <w:rFonts w:ascii="Times New Roman" w:hAnsi="Times New Roman" w:cs="Times New Roman"/>
          <w:sz w:val="24"/>
          <w:szCs w:val="24"/>
        </w:rPr>
        <w:t xml:space="preserve">кончать </w:t>
      </w:r>
      <w:r w:rsidRPr="00DC5A5F">
        <w:rPr>
          <w:rFonts w:ascii="Times New Roman" w:hAnsi="Times New Roman" w:cs="Times New Roman"/>
          <w:sz w:val="24"/>
          <w:szCs w:val="24"/>
        </w:rPr>
        <w:t>пора</w:t>
      </w:r>
      <w:r w:rsidR="00C11235" w:rsidRPr="00DC5A5F">
        <w:rPr>
          <w:rFonts w:ascii="Times New Roman" w:hAnsi="Times New Roman" w:cs="Times New Roman"/>
          <w:sz w:val="24"/>
          <w:szCs w:val="24"/>
        </w:rPr>
        <w:t>! Спорить бесполезно!</w:t>
      </w:r>
    </w:p>
    <w:p w:rsidR="00C11235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DC5A5F">
        <w:rPr>
          <w:rFonts w:ascii="Times New Roman" w:hAnsi="Times New Roman" w:cs="Times New Roman"/>
          <w:sz w:val="24"/>
          <w:szCs w:val="24"/>
        </w:rPr>
        <w:t>(Слышится стук в дверь.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Все овощи замолкают)</w:t>
      </w:r>
      <w:proofErr w:type="gramEnd"/>
    </w:p>
    <w:p w:rsidR="00C11235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Кто-то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кажется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стучит…</w:t>
      </w:r>
    </w:p>
    <w:p w:rsidR="00C11235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DC5A5F">
        <w:rPr>
          <w:rFonts w:ascii="Times New Roman" w:hAnsi="Times New Roman" w:cs="Times New Roman"/>
          <w:sz w:val="24"/>
          <w:szCs w:val="24"/>
        </w:rPr>
        <w:t>Входит ученик в костюме Айболита)</w:t>
      </w:r>
      <w:proofErr w:type="gramEnd"/>
    </w:p>
    <w:p w:rsidR="00C11235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вощ</w:t>
      </w:r>
      <w:proofErr w:type="gramStart"/>
      <w:r w:rsidRPr="00A25FD4">
        <w:rPr>
          <w:rFonts w:ascii="Times New Roman" w:hAnsi="Times New Roman" w:cs="Times New Roman"/>
          <w:b/>
          <w:sz w:val="24"/>
          <w:szCs w:val="24"/>
        </w:rPr>
        <w:t>и</w:t>
      </w:r>
      <w:r w:rsidRPr="00DC5A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хором):</w:t>
      </w:r>
    </w:p>
    <w:p w:rsidR="00C11235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Это доктор Айболит!</w:t>
      </w:r>
    </w:p>
    <w:p w:rsidR="00C11235" w:rsidRPr="00A25FD4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Айболит:</w:t>
      </w:r>
    </w:p>
    <w:p w:rsidR="00C11235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у,</w:t>
      </w:r>
      <w:r w:rsidR="00CA4C7E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конечно, это я! О чём спорите друзья?</w:t>
      </w:r>
    </w:p>
    <w:p w:rsidR="00C11235" w:rsidRPr="00A25FD4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>Овощи:</w:t>
      </w:r>
    </w:p>
    <w:p w:rsidR="00C11235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то из нас, из овощей, всех вкуснее и важней?</w:t>
      </w:r>
    </w:p>
    <w:p w:rsidR="007D7DE7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то от всех болезней будет всем полезней?</w:t>
      </w:r>
      <w:r w:rsidR="007D7DE7" w:rsidRPr="00DC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5F" w:rsidRPr="00DC5A5F" w:rsidRDefault="00DC5A5F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5FD4">
        <w:rPr>
          <w:rFonts w:ascii="Times New Roman" w:hAnsi="Times New Roman" w:cs="Times New Roman"/>
          <w:b/>
          <w:sz w:val="24"/>
          <w:szCs w:val="24"/>
        </w:rPr>
        <w:t xml:space="preserve">Айболит </w:t>
      </w:r>
      <w:r w:rsidR="00A25FD4">
        <w:rPr>
          <w:rFonts w:ascii="Times New Roman" w:hAnsi="Times New Roman" w:cs="Times New Roman"/>
          <w:sz w:val="24"/>
          <w:szCs w:val="24"/>
        </w:rPr>
        <w:t>(</w:t>
      </w:r>
      <w:r w:rsidRPr="00DC5A5F">
        <w:rPr>
          <w:rFonts w:ascii="Times New Roman" w:hAnsi="Times New Roman" w:cs="Times New Roman"/>
          <w:sz w:val="24"/>
          <w:szCs w:val="24"/>
        </w:rPr>
        <w:t>расхаживая):</w:t>
      </w:r>
    </w:p>
    <w:p w:rsidR="00DC5A5F" w:rsidRPr="00DC5A5F" w:rsidRDefault="00DC5A5F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Чтоб здоровым, сильным быть надо овощи любить.</w:t>
      </w:r>
    </w:p>
    <w:p w:rsidR="00DC5A5F" w:rsidRPr="00DC5A5F" w:rsidRDefault="00DC5A5F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се без исключения. В этом нет сомнения!</w:t>
      </w:r>
    </w:p>
    <w:p w:rsidR="00DC5A5F" w:rsidRPr="00DC5A5F" w:rsidRDefault="00DC5A5F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каждом польза есть и вкус, и решить я не берусь:</w:t>
      </w:r>
    </w:p>
    <w:p w:rsidR="00C11235" w:rsidRPr="00CA4C7E" w:rsidRDefault="00DC5A5F" w:rsidP="00CA4C7E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то из вас вкуснее, кто из вас нужнее!</w:t>
      </w:r>
    </w:p>
    <w:p w:rsidR="00C11235" w:rsidRPr="00DC5A5F" w:rsidRDefault="00C11235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A31EE" w:rsidRPr="00BA31EE" w:rsidRDefault="001A702D" w:rsidP="00BA31EE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1EE">
        <w:rPr>
          <w:rFonts w:ascii="Times New Roman" w:hAnsi="Times New Roman" w:cs="Times New Roman"/>
          <w:b/>
          <w:i/>
          <w:sz w:val="24"/>
          <w:szCs w:val="24"/>
        </w:rPr>
        <w:t>Игра «Узнай по вкусу»</w:t>
      </w:r>
    </w:p>
    <w:p w:rsidR="001A702D" w:rsidRPr="00DC5A5F" w:rsidRDefault="001A702D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DC5A5F">
        <w:rPr>
          <w:rFonts w:ascii="Times New Roman" w:hAnsi="Times New Roman" w:cs="Times New Roman"/>
          <w:sz w:val="24"/>
          <w:szCs w:val="24"/>
        </w:rPr>
        <w:t>(на тарелочке разрезанные кусочки овощей.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С завязанными глазами дети пробуют овощи и отгадывают их по вкусу).</w:t>
      </w:r>
      <w:proofErr w:type="gramEnd"/>
    </w:p>
    <w:p w:rsidR="00CA4C7E" w:rsidRDefault="001A702D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A31EE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F645EA" w:rsidRPr="00DC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02D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оле чёрно-белым стало,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адает то дождь, то снег.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А ещё похолодало,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ьдом сковало воды рек.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Мёрзнет в поле озимь ржи,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Что за месяц подскажи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F645EA" w:rsidRPr="00BA31EE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BA31EE">
        <w:rPr>
          <w:rFonts w:ascii="Times New Roman" w:hAnsi="Times New Roman" w:cs="Times New Roman"/>
          <w:i/>
          <w:sz w:val="24"/>
          <w:szCs w:val="24"/>
        </w:rPr>
        <w:t>Ноябрь.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BA31EE">
        <w:rPr>
          <w:rFonts w:ascii="Times New Roman" w:hAnsi="Times New Roman" w:cs="Times New Roman"/>
          <w:b/>
          <w:sz w:val="24"/>
          <w:szCs w:val="24"/>
        </w:rPr>
        <w:lastRenderedPageBreak/>
        <w:t>Осень:</w:t>
      </w:r>
      <w:r w:rsidRPr="00DC5A5F">
        <w:rPr>
          <w:rFonts w:ascii="Times New Roman" w:hAnsi="Times New Roman" w:cs="Times New Roman"/>
          <w:sz w:val="24"/>
          <w:szCs w:val="24"/>
        </w:rPr>
        <w:t xml:space="preserve"> Смотрим последнюю страницу осеннего календаря. В ноябре зима с осенью борется. Это последний месяц осени. Его древнегреческое название –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грудень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, от слова «груда», </w:t>
      </w:r>
      <w:r w:rsidR="00CA4C7E" w:rsidRPr="00DC5A5F">
        <w:rPr>
          <w:rFonts w:ascii="Times New Roman" w:hAnsi="Times New Roman" w:cs="Times New Roman"/>
          <w:sz w:val="24"/>
          <w:szCs w:val="24"/>
        </w:rPr>
        <w:t>что</w:t>
      </w:r>
      <w:r w:rsidRPr="00DC5A5F">
        <w:rPr>
          <w:rFonts w:ascii="Times New Roman" w:hAnsi="Times New Roman" w:cs="Times New Roman"/>
          <w:sz w:val="24"/>
          <w:szCs w:val="24"/>
        </w:rPr>
        <w:t xml:space="preserve"> значило </w:t>
      </w:r>
      <w:r w:rsidR="00CA4C7E" w:rsidRPr="00DC5A5F">
        <w:rPr>
          <w:rFonts w:ascii="Times New Roman" w:hAnsi="Times New Roman" w:cs="Times New Roman"/>
          <w:sz w:val="24"/>
          <w:szCs w:val="24"/>
        </w:rPr>
        <w:t>разъезженный</w:t>
      </w:r>
      <w:r w:rsidRPr="00DC5A5F">
        <w:rPr>
          <w:rFonts w:ascii="Times New Roman" w:hAnsi="Times New Roman" w:cs="Times New Roman"/>
          <w:sz w:val="24"/>
          <w:szCs w:val="24"/>
        </w:rPr>
        <w:t>, плохой и замёрзший путь. В ноябре небо нередко закрыто тяжёлыми облаками, идёт снег пополам с дождём.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- А что вы знаете об этом месяце?</w:t>
      </w:r>
    </w:p>
    <w:p w:rsidR="00F645EA" w:rsidRPr="00DC5A5F" w:rsidRDefault="00F645EA" w:rsidP="00BA31E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ябрь сентябрю внук, октябрю – сын, а зиме – батюшка.</w:t>
      </w:r>
    </w:p>
    <w:p w:rsidR="00F645EA" w:rsidRPr="00DC5A5F" w:rsidRDefault="00F645EA" w:rsidP="00BA31E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ябрь – месяц слякоти и первых морозов.</w:t>
      </w:r>
    </w:p>
    <w:p w:rsidR="00F645EA" w:rsidRPr="00DC5A5F" w:rsidRDefault="00F645EA" w:rsidP="00BA31E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ябрь – ворота зимы.</w:t>
      </w:r>
    </w:p>
    <w:p w:rsidR="00F645EA" w:rsidRPr="00DC5A5F" w:rsidRDefault="00F645EA" w:rsidP="00BA31E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ябрь – сумерки года.</w:t>
      </w:r>
    </w:p>
    <w:p w:rsidR="00BA31EE" w:rsidRDefault="00F645EA" w:rsidP="00BA31E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14 ноября – народный праздник – Кузьминки, встреча зимы.</w:t>
      </w:r>
    </w:p>
    <w:p w:rsidR="00BA31EE" w:rsidRDefault="00BA31EE" w:rsidP="00BA31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31EE" w:rsidRPr="00CA4C7E" w:rsidRDefault="00CA4C7E" w:rsidP="00CA4C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C7E">
        <w:rPr>
          <w:rFonts w:ascii="Times New Roman" w:hAnsi="Times New Roman" w:cs="Times New Roman"/>
          <w:sz w:val="24"/>
          <w:szCs w:val="24"/>
        </w:rPr>
        <w:t xml:space="preserve"> </w:t>
      </w:r>
      <w:r w:rsidR="00BA31EE" w:rsidRPr="00CA4C7E">
        <w:rPr>
          <w:rFonts w:ascii="Times New Roman" w:hAnsi="Times New Roman" w:cs="Times New Roman"/>
          <w:sz w:val="24"/>
          <w:szCs w:val="24"/>
        </w:rPr>
        <w:t>О</w:t>
      </w:r>
      <w:r w:rsidR="00F645EA" w:rsidRPr="00CA4C7E">
        <w:rPr>
          <w:rFonts w:ascii="Times New Roman" w:hAnsi="Times New Roman" w:cs="Times New Roman"/>
          <w:sz w:val="24"/>
          <w:szCs w:val="24"/>
        </w:rPr>
        <w:t>пять пришла ненастная,</w:t>
      </w:r>
    </w:p>
    <w:p w:rsidR="00F645EA" w:rsidRPr="00BA31EE" w:rsidRDefault="00BA31EE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45EA" w:rsidRPr="00BA31EE">
        <w:rPr>
          <w:rFonts w:ascii="Times New Roman" w:hAnsi="Times New Roman" w:cs="Times New Roman"/>
          <w:sz w:val="24"/>
          <w:szCs w:val="24"/>
        </w:rPr>
        <w:t>сенняя пора.</w:t>
      </w:r>
    </w:p>
    <w:p w:rsidR="00F645EA" w:rsidRPr="00DC5A5F" w:rsidRDefault="00F645EA" w:rsidP="00BA31EE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ябрь дождями частыми</w:t>
      </w:r>
    </w:p>
    <w:p w:rsidR="00F645EA" w:rsidRDefault="00F645EA" w:rsidP="00BA31EE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ас гонит со двора.</w:t>
      </w:r>
    </w:p>
    <w:p w:rsidR="00BA31EE" w:rsidRPr="00DC5A5F" w:rsidRDefault="00BA31EE" w:rsidP="00BA31EE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F645EA" w:rsidRPr="00DC5A5F" w:rsidRDefault="00F645EA" w:rsidP="00CA4C7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По стёклам капли катятся,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Никак их не сотру. 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Берёзка в жёлтом платьице</w:t>
      </w:r>
    </w:p>
    <w:p w:rsidR="00F645EA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одрогла на ветру.</w:t>
      </w:r>
    </w:p>
    <w:p w:rsidR="00BA31EE" w:rsidRPr="00DC5A5F" w:rsidRDefault="00BA31E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645EA" w:rsidRPr="00DC5A5F" w:rsidRDefault="00F645EA" w:rsidP="00CA4C7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r w:rsidR="00BA31EE">
        <w:rPr>
          <w:rFonts w:ascii="Times New Roman" w:hAnsi="Times New Roman" w:cs="Times New Roman"/>
          <w:sz w:val="24"/>
          <w:szCs w:val="24"/>
        </w:rPr>
        <w:t xml:space="preserve">  </w:t>
      </w:r>
      <w:r w:rsidRPr="00DC5A5F">
        <w:rPr>
          <w:rFonts w:ascii="Times New Roman" w:hAnsi="Times New Roman" w:cs="Times New Roman"/>
          <w:sz w:val="24"/>
          <w:szCs w:val="24"/>
        </w:rPr>
        <w:t>Ноябрь – горбатый старичок,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Глаза – как льдинки, нос – крючок!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Взгляд недовольный и колючий, </w:t>
      </w:r>
    </w:p>
    <w:p w:rsidR="00F645EA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Холодный месяц, в небе тучи.</w:t>
      </w:r>
    </w:p>
    <w:p w:rsidR="00BA31EE" w:rsidRPr="00DC5A5F" w:rsidRDefault="00BA31E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645EA" w:rsidRPr="00DC5A5F" w:rsidRDefault="00F645EA" w:rsidP="00CA4C7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Златую осень провожает,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А зиму белую встречает!</w:t>
      </w:r>
    </w:p>
    <w:p w:rsidR="00F645EA" w:rsidRPr="00DC5A5F" w:rsidRDefault="00F645EA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Меняе</w:t>
      </w:r>
      <w:r w:rsidR="006841CB" w:rsidRPr="00DC5A5F">
        <w:rPr>
          <w:rFonts w:ascii="Times New Roman" w:hAnsi="Times New Roman" w:cs="Times New Roman"/>
          <w:sz w:val="24"/>
          <w:szCs w:val="24"/>
        </w:rPr>
        <w:t>т он тепло на холод</w:t>
      </w:r>
    </w:p>
    <w:p w:rsidR="006841CB" w:rsidRDefault="006841CB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устаёт – уже немолод.</w:t>
      </w:r>
    </w:p>
    <w:p w:rsidR="00BA31EE" w:rsidRPr="00DC5A5F" w:rsidRDefault="00BA31E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841CB" w:rsidRPr="00DC5A5F" w:rsidRDefault="006841CB" w:rsidP="00CA4C7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  <w:r w:rsidR="004A79CC" w:rsidRPr="00DC5A5F">
        <w:rPr>
          <w:rFonts w:ascii="Times New Roman" w:hAnsi="Times New Roman" w:cs="Times New Roman"/>
          <w:sz w:val="24"/>
          <w:szCs w:val="24"/>
        </w:rPr>
        <w:t>Но ветер северный поможет:</w:t>
      </w:r>
    </w:p>
    <w:p w:rsidR="004A79CC" w:rsidRPr="00DC5A5F" w:rsidRDefault="004A79CC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Сорвёт листву, в ковёр уложит,</w:t>
      </w:r>
    </w:p>
    <w:p w:rsidR="004A79CC" w:rsidRPr="00DC5A5F" w:rsidRDefault="004A79CC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кроет землю покрывалом,</w:t>
      </w:r>
    </w:p>
    <w:p w:rsidR="004A79CC" w:rsidRDefault="004A79CC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Чтоб до весны не замерзала.</w:t>
      </w:r>
    </w:p>
    <w:p w:rsidR="00BA31EE" w:rsidRPr="00DC5A5F" w:rsidRDefault="00BA31E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A79CC" w:rsidRPr="00DC5A5F" w:rsidRDefault="004A79CC" w:rsidP="00CA4C7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Ходит осень по дорожке,</w:t>
      </w:r>
    </w:p>
    <w:p w:rsidR="004A79CC" w:rsidRPr="00DC5A5F" w:rsidRDefault="004A79CC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омочила в лужах ножки.</w:t>
      </w:r>
    </w:p>
    <w:p w:rsidR="004A79CC" w:rsidRPr="00DC5A5F" w:rsidRDefault="004A79CC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ьют дожди, и нет просвета</w:t>
      </w:r>
      <w:r w:rsidR="003C219F" w:rsidRPr="00DC5A5F">
        <w:rPr>
          <w:rFonts w:ascii="Times New Roman" w:hAnsi="Times New Roman" w:cs="Times New Roman"/>
          <w:sz w:val="24"/>
          <w:szCs w:val="24"/>
        </w:rPr>
        <w:t>…</w:t>
      </w:r>
    </w:p>
    <w:p w:rsidR="003C219F" w:rsidRDefault="003C219F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Затерялось лето где-то.</w:t>
      </w:r>
    </w:p>
    <w:p w:rsidR="00BA31EE" w:rsidRPr="00DC5A5F" w:rsidRDefault="00BA31E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C219F" w:rsidRPr="00DC5A5F" w:rsidRDefault="003C219F" w:rsidP="00CA4C7E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Дождь прошёл, повсюду лужи –</w:t>
      </w:r>
    </w:p>
    <w:p w:rsidR="003C219F" w:rsidRPr="00DC5A5F" w:rsidRDefault="003C219F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Тут 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, там поуже.</w:t>
      </w:r>
    </w:p>
    <w:p w:rsidR="003C219F" w:rsidRPr="00DC5A5F" w:rsidRDefault="003C219F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то из вас, скажите, братцы, по лужам хочет пробежаться.</w:t>
      </w:r>
    </w:p>
    <w:p w:rsidR="003C219F" w:rsidRDefault="003C219F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(Песня «Дождик»)</w:t>
      </w:r>
    </w:p>
    <w:p w:rsidR="00BA31EE" w:rsidRPr="00DC5A5F" w:rsidRDefault="00BA31EE" w:rsidP="00DC5A5F">
      <w:pPr>
        <w:pStyle w:val="a3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13E46" w:rsidRPr="00DC5A5F" w:rsidRDefault="00413E46" w:rsidP="00CA4C7E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Листья осенние –</w:t>
      </w:r>
      <w:r w:rsidR="00CA4C7E">
        <w:rPr>
          <w:rFonts w:ascii="Times New Roman" w:hAnsi="Times New Roman" w:cs="Times New Roman"/>
          <w:sz w:val="24"/>
          <w:szCs w:val="24"/>
        </w:rPr>
        <w:t xml:space="preserve"> </w:t>
      </w:r>
      <w:r w:rsidRPr="00DC5A5F">
        <w:rPr>
          <w:rFonts w:ascii="Times New Roman" w:hAnsi="Times New Roman" w:cs="Times New Roman"/>
          <w:sz w:val="24"/>
          <w:szCs w:val="24"/>
        </w:rPr>
        <w:t>слёзы осени,</w:t>
      </w:r>
    </w:p>
    <w:p w:rsidR="00413E46" w:rsidRPr="00DC5A5F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Кружат хлопьями над землёй,</w:t>
      </w:r>
    </w:p>
    <w:p w:rsidR="00413E46" w:rsidRPr="00DC5A5F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серебристой хрустальной проседи</w:t>
      </w:r>
    </w:p>
    <w:p w:rsidR="00413E46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еред близкой зимой.</w:t>
      </w:r>
    </w:p>
    <w:p w:rsidR="00BA31EE" w:rsidRPr="00DC5A5F" w:rsidRDefault="00BA31EE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13E46" w:rsidRPr="00BA31EE" w:rsidRDefault="00BA31EE" w:rsidP="00CA4C7E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46" w:rsidRPr="00BA31EE">
        <w:rPr>
          <w:rFonts w:ascii="Times New Roman" w:hAnsi="Times New Roman" w:cs="Times New Roman"/>
          <w:sz w:val="24"/>
          <w:szCs w:val="24"/>
        </w:rPr>
        <w:t xml:space="preserve"> Листья осенние словно шали,</w:t>
      </w:r>
    </w:p>
    <w:p w:rsidR="00413E46" w:rsidRPr="00DC5A5F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 w:rsidRPr="00DC5A5F">
        <w:rPr>
          <w:rFonts w:ascii="Times New Roman" w:hAnsi="Times New Roman" w:cs="Times New Roman"/>
          <w:sz w:val="24"/>
          <w:szCs w:val="24"/>
        </w:rPr>
        <w:t>Сотканные из печали,</w:t>
      </w:r>
      <w:proofErr w:type="gramEnd"/>
    </w:p>
    <w:p w:rsidR="00413E46" w:rsidRPr="00DC5A5F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сквозь прозрачные шали эти</w:t>
      </w:r>
    </w:p>
    <w:p w:rsidR="00413E46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lastRenderedPageBreak/>
        <w:t>Робкое солнце светит.</w:t>
      </w:r>
    </w:p>
    <w:p w:rsidR="00BA31EE" w:rsidRPr="00DC5A5F" w:rsidRDefault="00BA31EE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413E46" w:rsidRPr="00BA31EE" w:rsidRDefault="00413E46" w:rsidP="00CA4C7E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A31EE">
        <w:rPr>
          <w:rFonts w:ascii="Times New Roman" w:hAnsi="Times New Roman" w:cs="Times New Roman"/>
          <w:sz w:val="24"/>
          <w:szCs w:val="24"/>
        </w:rPr>
        <w:t xml:space="preserve"> Скоро уж зима придёт долгая.</w:t>
      </w:r>
    </w:p>
    <w:p w:rsidR="00413E46" w:rsidRPr="00DC5A5F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стретим все мы новый год с ёлкою.</w:t>
      </w:r>
    </w:p>
    <w:p w:rsidR="00413E46" w:rsidRPr="00DC5A5F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А пока хозяйка – осень на дворе</w:t>
      </w:r>
    </w:p>
    <w:p w:rsidR="00413E46" w:rsidRPr="00DC5A5F" w:rsidRDefault="00413E46" w:rsidP="00BA31E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есело играть детворе.</w:t>
      </w:r>
    </w:p>
    <w:p w:rsidR="00CA4C7E" w:rsidRDefault="00BA31EE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EE">
        <w:rPr>
          <w:rFonts w:ascii="Times New Roman" w:hAnsi="Times New Roman" w:cs="Times New Roman"/>
          <w:b/>
          <w:sz w:val="24"/>
          <w:szCs w:val="24"/>
        </w:rPr>
        <w:t>Ведущая</w:t>
      </w:r>
      <w:r w:rsidR="00413E46" w:rsidRPr="00BA31EE">
        <w:rPr>
          <w:rFonts w:ascii="Times New Roman" w:hAnsi="Times New Roman" w:cs="Times New Roman"/>
          <w:b/>
          <w:sz w:val="24"/>
          <w:szCs w:val="24"/>
        </w:rPr>
        <w:t>:</w:t>
      </w:r>
      <w:r w:rsidR="00413E46" w:rsidRPr="00DC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E46" w:rsidRPr="00DC5A5F" w:rsidRDefault="00413E46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Много об осени мы говорили,</w:t>
      </w:r>
    </w:p>
    <w:p w:rsidR="00413E46" w:rsidRPr="00DC5A5F" w:rsidRDefault="00413E46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Радовались ей</w:t>
      </w:r>
      <w:r w:rsidR="00FC1B9D" w:rsidRPr="00DC5A5F">
        <w:rPr>
          <w:rFonts w:ascii="Times New Roman" w:hAnsi="Times New Roman" w:cs="Times New Roman"/>
          <w:sz w:val="24"/>
          <w:szCs w:val="24"/>
        </w:rPr>
        <w:t xml:space="preserve"> и с нею грустили.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сё же удивительное время года –</w:t>
      </w:r>
    </w:p>
    <w:p w:rsidR="00FC1B9D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То прекрасная пора, то непогода.</w:t>
      </w:r>
    </w:p>
    <w:p w:rsidR="00CA4C7E" w:rsidRPr="00DC5A5F" w:rsidRDefault="00CA4C7E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C7E" w:rsidRDefault="00FC1B9D" w:rsidP="00BA31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31EE">
        <w:rPr>
          <w:rFonts w:ascii="Times New Roman" w:hAnsi="Times New Roman" w:cs="Times New Roman"/>
          <w:b/>
          <w:sz w:val="24"/>
          <w:szCs w:val="24"/>
        </w:rPr>
        <w:t>Осень: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Славно мы повеселились: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Очень крепко подружились.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о теперь пришла пора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Расставаться,  детвора!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А на память я всем вам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Листья яркие раздам, но листочки не простые</w:t>
      </w:r>
    </w:p>
    <w:p w:rsidR="00FC1B9D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них конфетки золотые!</w:t>
      </w:r>
    </w:p>
    <w:p w:rsidR="00CA4C7E" w:rsidRPr="00DC5A5F" w:rsidRDefault="00CA4C7E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C7E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1EE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Уходит осень щедрая от нас,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Её теплом мы были все согреты.</w:t>
      </w:r>
    </w:p>
    <w:p w:rsidR="00FC1B9D" w:rsidRPr="00DC5A5F" w:rsidRDefault="00FC1B9D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 пусть останется в сердцах у вас</w:t>
      </w:r>
    </w:p>
    <w:p w:rsidR="00FC1B9D" w:rsidRPr="00DC5A5F" w:rsidRDefault="008C302E" w:rsidP="00BA3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Наш бал, прошедший в зале этом!</w:t>
      </w:r>
    </w:p>
    <w:p w:rsidR="008C302E" w:rsidRPr="00BA31EE" w:rsidRDefault="008C302E" w:rsidP="00BA31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31EE">
        <w:rPr>
          <w:rFonts w:ascii="Times New Roman" w:hAnsi="Times New Roman" w:cs="Times New Roman"/>
          <w:b/>
          <w:i/>
          <w:sz w:val="24"/>
          <w:szCs w:val="24"/>
        </w:rPr>
        <w:t>(Песня «Чудная пора – осень»)</w:t>
      </w:r>
    </w:p>
    <w:p w:rsidR="00CA4C7E" w:rsidRDefault="008C302E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1EE">
        <w:rPr>
          <w:rFonts w:ascii="Times New Roman" w:hAnsi="Times New Roman" w:cs="Times New Roman"/>
          <w:b/>
          <w:sz w:val="24"/>
          <w:szCs w:val="24"/>
        </w:rPr>
        <w:t>Осень:</w:t>
      </w:r>
      <w:r w:rsidRPr="00DC5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02E" w:rsidRDefault="008C302E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В народе было принято устраивать проводы осени. И устраивали эти проводы после того как был собран весь урожай. Давайте и мы с вами проводим Осень – посидим за чашкой чая.</w:t>
      </w:r>
    </w:p>
    <w:p w:rsidR="00BA31EE" w:rsidRPr="00DC5A5F" w:rsidRDefault="00BA31EE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3E46" w:rsidRPr="00DC5A5F" w:rsidRDefault="00413E46" w:rsidP="00DC5A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Используемая литература.</w:t>
      </w:r>
    </w:p>
    <w:p w:rsidR="00413E46" w:rsidRPr="00DC5A5F" w:rsidRDefault="00413E46" w:rsidP="00DC5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Газета «Педсовет» №7, 2004г. с. 16 «Золотая осень» Н.В.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мингалёва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>.</w:t>
      </w:r>
    </w:p>
    <w:p w:rsidR="00413E46" w:rsidRPr="00DC5A5F" w:rsidRDefault="00413E46" w:rsidP="00DC5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 Газета «Педсовет» №9, 2009г. с. 5-8 «Осенний календарь» Н.В. Бердникова.</w:t>
      </w:r>
    </w:p>
    <w:p w:rsidR="00413E46" w:rsidRPr="00DC5A5F" w:rsidRDefault="00413E46" w:rsidP="00DC5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раздник осени. «Осень в лесу. Спор овощей» Журнал «Начальная школа», 1992 г. № 7-8</w:t>
      </w:r>
    </w:p>
    <w:p w:rsidR="00413E46" w:rsidRPr="00DC5A5F" w:rsidRDefault="00413E46" w:rsidP="00DC5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5A5F">
        <w:rPr>
          <w:rFonts w:ascii="Times New Roman" w:hAnsi="Times New Roman" w:cs="Times New Roman"/>
          <w:sz w:val="24"/>
          <w:szCs w:val="24"/>
        </w:rPr>
        <w:t>Пузанкова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Т.В. «Праздник осени». Журнал «Завуч начальной школы», 2005г. №2, с. 33-37</w:t>
      </w:r>
    </w:p>
    <w:p w:rsidR="00413E46" w:rsidRPr="00DC5A5F" w:rsidRDefault="00413E46" w:rsidP="00DC5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 xml:space="preserve">«В гостях у Осени». Сценарии, стихи, песни, игры, танцы. Журнал «Колокольчик», 2002 </w:t>
      </w:r>
      <w:proofErr w:type="spellStart"/>
      <w:r w:rsidRPr="00DC5A5F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DC5A5F">
        <w:rPr>
          <w:rFonts w:ascii="Times New Roman" w:hAnsi="Times New Roman" w:cs="Times New Roman"/>
          <w:sz w:val="24"/>
          <w:szCs w:val="24"/>
        </w:rPr>
        <w:t xml:space="preserve"> 26.</w:t>
      </w:r>
    </w:p>
    <w:p w:rsidR="00413E46" w:rsidRPr="00DC5A5F" w:rsidRDefault="00413E46" w:rsidP="00DC5A5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A5F">
        <w:rPr>
          <w:rFonts w:ascii="Times New Roman" w:hAnsi="Times New Roman" w:cs="Times New Roman"/>
          <w:sz w:val="24"/>
          <w:szCs w:val="24"/>
        </w:rPr>
        <w:t>Педсовет №6, 2007г. –</w:t>
      </w:r>
      <w:proofErr w:type="gramStart"/>
      <w:r w:rsidRPr="00DC5A5F">
        <w:rPr>
          <w:rFonts w:ascii="Times New Roman" w:hAnsi="Times New Roman" w:cs="Times New Roman"/>
          <w:sz w:val="24"/>
          <w:szCs w:val="24"/>
        </w:rPr>
        <w:t>«О</w:t>
      </w:r>
      <w:proofErr w:type="gramEnd"/>
      <w:r w:rsidRPr="00DC5A5F">
        <w:rPr>
          <w:rFonts w:ascii="Times New Roman" w:hAnsi="Times New Roman" w:cs="Times New Roman"/>
          <w:sz w:val="24"/>
          <w:szCs w:val="24"/>
        </w:rPr>
        <w:t>сенний праздник», Л.И. Кудрина, с. 12-13</w:t>
      </w:r>
    </w:p>
    <w:p w:rsidR="00413E46" w:rsidRDefault="00413E46" w:rsidP="00413E46"/>
    <w:p w:rsidR="00456814" w:rsidRDefault="00456814" w:rsidP="0081333A">
      <w:pPr>
        <w:pStyle w:val="a3"/>
        <w:ind w:left="1080"/>
      </w:pPr>
      <w:r>
        <w:t xml:space="preserve"> </w:t>
      </w:r>
    </w:p>
    <w:p w:rsidR="00456814" w:rsidRDefault="00456814" w:rsidP="0081333A">
      <w:pPr>
        <w:pStyle w:val="a3"/>
        <w:ind w:left="1080"/>
      </w:pPr>
    </w:p>
    <w:p w:rsidR="002B0053" w:rsidRDefault="002B0053" w:rsidP="007A61B2">
      <w:pPr>
        <w:pStyle w:val="a3"/>
      </w:pPr>
    </w:p>
    <w:p w:rsidR="002B0053" w:rsidRDefault="002B0053" w:rsidP="007A61B2">
      <w:pPr>
        <w:pStyle w:val="a3"/>
      </w:pPr>
    </w:p>
    <w:p w:rsidR="00603EE4" w:rsidRDefault="00603EE4"/>
    <w:sectPr w:rsidR="00603EE4" w:rsidSect="00CA4C7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3741"/>
    <w:multiLevelType w:val="hybridMultilevel"/>
    <w:tmpl w:val="EC4A9AA4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6B097D"/>
    <w:multiLevelType w:val="hybridMultilevel"/>
    <w:tmpl w:val="347243D0"/>
    <w:lvl w:ilvl="0" w:tplc="E6ACE98C">
      <w:start w:val="29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9AF3F2D"/>
    <w:multiLevelType w:val="hybridMultilevel"/>
    <w:tmpl w:val="CC3C99A0"/>
    <w:lvl w:ilvl="0" w:tplc="0B7E55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52032"/>
    <w:multiLevelType w:val="hybridMultilevel"/>
    <w:tmpl w:val="153887E8"/>
    <w:lvl w:ilvl="0" w:tplc="E25EE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57493"/>
    <w:multiLevelType w:val="hybridMultilevel"/>
    <w:tmpl w:val="EFC4D21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B20D7C"/>
    <w:multiLevelType w:val="hybridMultilevel"/>
    <w:tmpl w:val="E94A42C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4547DB"/>
    <w:multiLevelType w:val="hybridMultilevel"/>
    <w:tmpl w:val="D7F8D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03EE4"/>
    <w:rsid w:val="00093D96"/>
    <w:rsid w:val="001A702D"/>
    <w:rsid w:val="001E4DCC"/>
    <w:rsid w:val="00241F1B"/>
    <w:rsid w:val="002B0053"/>
    <w:rsid w:val="00333946"/>
    <w:rsid w:val="003A01F3"/>
    <w:rsid w:val="003C219F"/>
    <w:rsid w:val="00413E46"/>
    <w:rsid w:val="00456814"/>
    <w:rsid w:val="00493CBB"/>
    <w:rsid w:val="004A79CC"/>
    <w:rsid w:val="00603EE4"/>
    <w:rsid w:val="006841CB"/>
    <w:rsid w:val="007A61B2"/>
    <w:rsid w:val="007D7DE7"/>
    <w:rsid w:val="0081333A"/>
    <w:rsid w:val="008725DC"/>
    <w:rsid w:val="008C302E"/>
    <w:rsid w:val="00A25FD4"/>
    <w:rsid w:val="00BA31EE"/>
    <w:rsid w:val="00C11235"/>
    <w:rsid w:val="00C40F69"/>
    <w:rsid w:val="00C84257"/>
    <w:rsid w:val="00CA4C7E"/>
    <w:rsid w:val="00CD550F"/>
    <w:rsid w:val="00D919EF"/>
    <w:rsid w:val="00DC5A5F"/>
    <w:rsid w:val="00F645EA"/>
    <w:rsid w:val="00FC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5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C5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54F4-2FC0-4F02-BF15-7B13F64A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Prof</dc:creator>
  <cp:keywords/>
  <dc:description/>
  <cp:lastModifiedBy>WinProf</cp:lastModifiedBy>
  <cp:revision>11</cp:revision>
  <dcterms:created xsi:type="dcterms:W3CDTF">2011-10-19T08:26:00Z</dcterms:created>
  <dcterms:modified xsi:type="dcterms:W3CDTF">2011-10-21T06:03:00Z</dcterms:modified>
</cp:coreProperties>
</file>